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A9" w:rsidRDefault="00806B17" w:rsidP="00DA649A">
      <w:pPr>
        <w:spacing w:before="360" w:line="276" w:lineRule="auto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098550</wp:posOffset>
                </wp:positionV>
                <wp:extent cx="2160000" cy="288000"/>
                <wp:effectExtent l="0" t="0" r="1206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17" w:rsidRDefault="00806B17" w:rsidP="00806B1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806B17" w:rsidRDefault="00806B17" w:rsidP="00806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7.75pt;margin-top:-86.5pt;width:170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" fillcolor="white [3212]" strokecolor="white [3212]" strokeweight="2pt">
                <v:textbox>
                  <w:txbxContent>
                    <w:p w:rsidR="00806B17" w:rsidRDefault="00806B17" w:rsidP="00806B1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806B17" w:rsidRDefault="00806B17" w:rsidP="00806B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1941D1">
        <w:rPr>
          <w:rFonts w:cs="B Zar" w:hint="cs"/>
          <w:sz w:val="22"/>
          <w:szCs w:val="22"/>
          <w:rtl/>
        </w:rPr>
        <w:t>اينجانب -----</w:t>
      </w:r>
      <w:r w:rsidR="00515D03">
        <w:rPr>
          <w:rFonts w:cs="B Zar" w:hint="cs"/>
          <w:sz w:val="22"/>
          <w:szCs w:val="22"/>
          <w:rtl/>
        </w:rPr>
        <w:t>--</w:t>
      </w:r>
      <w:r w:rsidR="0047239C" w:rsidRPr="001941D1">
        <w:rPr>
          <w:rFonts w:cs="B Zar" w:hint="cs"/>
          <w:sz w:val="22"/>
          <w:szCs w:val="22"/>
          <w:rtl/>
        </w:rPr>
        <w:t xml:space="preserve">------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EA593C" w:rsidRPr="001941D1">
        <w:rPr>
          <w:rFonts w:cs="B Zar" w:hint="cs"/>
          <w:sz w:val="22"/>
          <w:szCs w:val="22"/>
          <w:rtl/>
        </w:rPr>
        <w:t>به شماره دانشجويي -----</w:t>
      </w:r>
      <w:r w:rsidR="00EA593C">
        <w:rPr>
          <w:rFonts w:cs="B Zar" w:hint="cs"/>
          <w:sz w:val="22"/>
          <w:szCs w:val="22"/>
          <w:rtl/>
        </w:rPr>
        <w:t>----</w:t>
      </w:r>
      <w:r w:rsidR="00EA593C" w:rsidRPr="001941D1">
        <w:rPr>
          <w:rFonts w:cs="B Zar" w:hint="cs"/>
          <w:sz w:val="22"/>
          <w:szCs w:val="22"/>
          <w:rtl/>
        </w:rPr>
        <w:t xml:space="preserve">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گ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1941D1" w:rsidRPr="001941D1">
        <w:rPr>
          <w:rFonts w:cs="B Zar" w:hint="cs"/>
          <w:sz w:val="22"/>
          <w:szCs w:val="22"/>
          <w:rtl/>
        </w:rPr>
        <w:t>،</w:t>
      </w:r>
      <w:r w:rsidR="00515D03">
        <w:rPr>
          <w:rFonts w:cs="B Zar" w:hint="cs"/>
          <w:sz w:val="22"/>
          <w:szCs w:val="22"/>
          <w:rtl/>
        </w:rPr>
        <w:t xml:space="preserve"> تقاضا دارم</w:t>
      </w:r>
      <w:r w:rsidR="00CC0FF5">
        <w:rPr>
          <w:rFonts w:cs="B Zar" w:hint="cs"/>
          <w:sz w:val="22"/>
          <w:szCs w:val="22"/>
          <w:rtl/>
        </w:rPr>
        <w:t xml:space="preserve"> که جناب آقای/سرکار خانم</w:t>
      </w:r>
      <w:r w:rsidR="00515D03">
        <w:rPr>
          <w:rFonts w:cs="B Zar" w:hint="cs"/>
          <w:sz w:val="22"/>
          <w:szCs w:val="22"/>
          <w:rtl/>
        </w:rPr>
        <w:t xml:space="preserve"> دکتر ------------------</w:t>
      </w:r>
      <w:r w:rsidR="00EA593C">
        <w:rPr>
          <w:rFonts w:cs="B Zar" w:hint="cs"/>
          <w:sz w:val="22"/>
          <w:szCs w:val="22"/>
          <w:rtl/>
        </w:rPr>
        <w:t xml:space="preserve">  </w:t>
      </w:r>
      <w:r w:rsidR="00CC0FF5">
        <w:rPr>
          <w:rFonts w:cs="B Zar" w:hint="cs"/>
          <w:sz w:val="22"/>
          <w:szCs w:val="22"/>
          <w:rtl/>
        </w:rPr>
        <w:t xml:space="preserve">و جناب آقای/سرکار خانم دکتر --------------- </w:t>
      </w:r>
      <w:r w:rsidR="00515D03">
        <w:rPr>
          <w:rFonts w:cs="B Zar" w:hint="cs"/>
          <w:sz w:val="22"/>
          <w:szCs w:val="22"/>
          <w:rtl/>
        </w:rPr>
        <w:t xml:space="preserve"> راهنمایی رساله اینجانب را عهده‌دار شو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rPr>
          <w:trHeight w:val="463"/>
        </w:trPr>
        <w:tc>
          <w:tcPr>
            <w:tcW w:w="5279" w:type="dxa"/>
            <w:vAlign w:val="center"/>
          </w:tcPr>
          <w:p w:rsidR="00EA593C" w:rsidRDefault="00EA593C" w:rsidP="00EA593C">
            <w:pPr>
              <w:spacing w:before="24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5925E1" w:rsidRDefault="005925E1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EA593C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</w:t>
            </w:r>
          </w:p>
          <w:p w:rsidR="00EA593C" w:rsidRDefault="00EA593C" w:rsidP="001353F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815D9" w:rsidRDefault="004815D9" w:rsidP="00EA593C">
      <w:pPr>
        <w:spacing w:line="276" w:lineRule="auto"/>
        <w:jc w:val="both"/>
        <w:rPr>
          <w:rFonts w:cs="B Zar"/>
          <w:sz w:val="16"/>
          <w:szCs w:val="16"/>
          <w:rtl/>
        </w:rPr>
      </w:pPr>
    </w:p>
    <w:p w:rsidR="005925E1" w:rsidRDefault="005925E1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</w:p>
    <w:p w:rsidR="00F92A55" w:rsidRDefault="00EA593C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</w:t>
      </w:r>
      <w:r w:rsidR="007F0C74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>محترم</w:t>
      </w:r>
      <w:r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 xml:space="preserve">گروه </w:t>
      </w:r>
      <w:r w:rsidR="003C2A05">
        <w:rPr>
          <w:rFonts w:cs="B Zar" w:hint="cs"/>
          <w:noProof/>
          <w:sz w:val="22"/>
          <w:szCs w:val="22"/>
          <w:rtl/>
          <w:lang w:eastAsia="en-US"/>
        </w:rPr>
        <w:t>----------</w:t>
      </w:r>
    </w:p>
    <w:p w:rsidR="00A859BC" w:rsidRDefault="00515D03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اینجانب موافقت خود را مبنی بر راهنمایی رساله</w:t>
      </w:r>
      <w:r w:rsidR="007063E0" w:rsidRPr="001941D1">
        <w:rPr>
          <w:rFonts w:cs="B Zar" w:hint="cs"/>
          <w:szCs w:val="22"/>
          <w:rtl/>
        </w:rPr>
        <w:t xml:space="preserve"> </w:t>
      </w:r>
      <w:r w:rsidR="00DA649A">
        <w:rPr>
          <w:rFonts w:cs="B Zar" w:hint="cs"/>
          <w:szCs w:val="22"/>
          <w:rtl/>
        </w:rPr>
        <w:t xml:space="preserve">جناب </w:t>
      </w:r>
      <w:r w:rsidR="007063E0" w:rsidRPr="001941D1">
        <w:rPr>
          <w:rFonts w:cs="B Zar" w:hint="cs"/>
          <w:szCs w:val="22"/>
          <w:rtl/>
        </w:rPr>
        <w:t xml:space="preserve">آقاي/ سركار خانم --------------- </w:t>
      </w:r>
      <w:r>
        <w:rPr>
          <w:rFonts w:cs="B Zar" w:hint="cs"/>
          <w:szCs w:val="22"/>
          <w:rtl/>
        </w:rPr>
        <w:t xml:space="preserve"> اعلام می‌دارم</w:t>
      </w:r>
      <w:r w:rsidR="005925E1">
        <w:rPr>
          <w:rFonts w:cs="B Zar" w:hint="cs"/>
          <w:szCs w:val="22"/>
          <w:rtl/>
        </w:rPr>
        <w:t xml:space="preserve"> و با توجه به دستورالعمل ”نحوه تعیین ظرفیت راهنمایی و مشاوره پایان‌نامه و رساله تحصیلات تکمیلی“ م</w:t>
      </w:r>
      <w:bookmarkStart w:id="0" w:name="_GoBack"/>
      <w:bookmarkEnd w:id="0"/>
      <w:r w:rsidR="005925E1">
        <w:rPr>
          <w:rFonts w:cs="B Zar" w:hint="cs"/>
          <w:szCs w:val="22"/>
          <w:rtl/>
        </w:rPr>
        <w:t>جاز به پذیرش ایشان می‌باشم.</w:t>
      </w:r>
    </w:p>
    <w:p w:rsidR="005925E1" w:rsidRDefault="005925E1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Pr="002E43A2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ستاد راهنمای اول: ----------</w:t>
            </w:r>
          </w:p>
          <w:p w:rsidR="00EA593C" w:rsidRDefault="00EA593C" w:rsidP="001353FE">
            <w:pPr>
              <w:jc w:val="center"/>
              <w:rPr>
                <w:rFonts w:cs="B Zar"/>
                <w:szCs w:val="22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يخ</w:t>
            </w:r>
          </w:p>
        </w:tc>
        <w:tc>
          <w:tcPr>
            <w:tcW w:w="5280" w:type="dxa"/>
            <w:vAlign w:val="center"/>
          </w:tcPr>
          <w:p w:rsidR="00EA593C" w:rsidRPr="002E43A2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ستاد راهنمای دوم: ----------</w:t>
            </w:r>
          </w:p>
          <w:p w:rsidR="00EA593C" w:rsidRDefault="00EA593C" w:rsidP="001353FE">
            <w:pPr>
              <w:jc w:val="center"/>
              <w:rPr>
                <w:rFonts w:cs="B Zar"/>
                <w:szCs w:val="22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يخ</w:t>
            </w:r>
          </w:p>
        </w:tc>
      </w:tr>
    </w:tbl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5925E1" w:rsidRDefault="005925E1" w:rsidP="007063E0">
      <w:pPr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</w:p>
    <w:p w:rsidR="008524A5" w:rsidRPr="00EA593C" w:rsidRDefault="00EA593C" w:rsidP="005925E1">
      <w:pPr>
        <w:spacing w:line="360" w:lineRule="auto"/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EA593C">
        <w:rPr>
          <w:rFonts w:cs="B Zar" w:hint="cs"/>
          <w:b/>
          <w:bCs/>
          <w:noProof/>
          <w:sz w:val="20"/>
          <w:szCs w:val="20"/>
          <w:rtl/>
          <w:lang w:eastAsia="en-US"/>
        </w:rPr>
        <w:t>تاییدیه شورای تحصیلات تکمیلی گروه</w:t>
      </w:r>
    </w:p>
    <w:p w:rsidR="00F939C3" w:rsidRDefault="004D4E08" w:rsidP="00B359E3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8524A5">
        <w:rPr>
          <w:rFonts w:cs="B Zar"/>
          <w:szCs w:val="22"/>
        </w:rPr>
        <w:t xml:space="preserve"> 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A593C" w:rsidRDefault="00183400" w:rsidP="002E43A2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A593C" w:rsidRDefault="00EA593C" w:rsidP="004D4E08">
      <w:pPr>
        <w:jc w:val="lowKashida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Default="00EA593C" w:rsidP="00EA593C">
            <w:pPr>
              <w:jc w:val="center"/>
              <w:rPr>
                <w:rFonts w:cs="B Zar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مدیر گروه: -----------</w:t>
            </w:r>
          </w:p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EA593C" w:rsidRDefault="00EA593C" w:rsidP="00EA593C">
      <w:pPr>
        <w:jc w:val="lowKashida"/>
        <w:rPr>
          <w:rFonts w:cs="B Zar"/>
          <w:szCs w:val="22"/>
          <w:rtl/>
        </w:rPr>
      </w:pPr>
    </w:p>
    <w:p w:rsidR="00EA593C" w:rsidRDefault="00EA593C" w:rsidP="00EA593C">
      <w:pPr>
        <w:jc w:val="lowKashida"/>
        <w:rPr>
          <w:rFonts w:cs="B Zar"/>
          <w:szCs w:val="22"/>
        </w:rPr>
      </w:pPr>
    </w:p>
    <w:sectPr w:rsidR="00EA593C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6C" w:rsidRDefault="00EB0F6C">
      <w:r>
        <w:separator/>
      </w:r>
    </w:p>
  </w:endnote>
  <w:endnote w:type="continuationSeparator" w:id="0">
    <w:p w:rsidR="00EB0F6C" w:rsidRDefault="00EB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6C" w:rsidRDefault="00EB0F6C">
      <w:r>
        <w:separator/>
      </w:r>
    </w:p>
  </w:footnote>
  <w:footnote w:type="continuationSeparator" w:id="0">
    <w:p w:rsidR="00EB0F6C" w:rsidRDefault="00EB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8209F" w:rsidRDefault="00493B82" w:rsidP="004D4E0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8209F">
            <w:rPr>
              <w:rFonts w:cs="B Homa" w:hint="cs"/>
              <w:b/>
              <w:bCs/>
              <w:sz w:val="28"/>
              <w:szCs w:val="28"/>
              <w:rtl/>
            </w:rPr>
            <w:t>انتخاب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استاد</w:t>
          </w:r>
          <w:r w:rsidR="004D4E08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>راهنما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>ی رساله</w:t>
          </w:r>
          <w:r w:rsidR="00CE1BF6" w:rsidRPr="00E8209F">
            <w:rPr>
              <w:rFonts w:cs="B Homa"/>
              <w:b/>
              <w:bCs/>
              <w:sz w:val="28"/>
              <w:szCs w:val="28"/>
            </w:rPr>
            <w:t xml:space="preserve"> </w:t>
          </w:r>
          <w:r w:rsidR="00CE1BF6" w:rsidRPr="00E8209F">
            <w:rPr>
              <w:rFonts w:cs="B Homa" w:hint="cs"/>
              <w:b/>
              <w:bCs/>
              <w:sz w:val="28"/>
              <w:szCs w:val="28"/>
              <w:rtl/>
            </w:rPr>
            <w:t>دکتری</w:t>
          </w:r>
        </w:p>
        <w:p w:rsidR="00E8209F" w:rsidRPr="00E8209F" w:rsidRDefault="00E8209F" w:rsidP="00080CA2">
          <w:pPr>
            <w:jc w:val="center"/>
            <w:rPr>
              <w:rFonts w:cs="Homa"/>
              <w:sz w:val="22"/>
              <w:szCs w:val="22"/>
              <w:rtl/>
            </w:rPr>
          </w:pPr>
          <w:r w:rsidRPr="00E8209F">
            <w:rPr>
              <w:rFonts w:cs="B Homa" w:hint="cs"/>
              <w:rtl/>
            </w:rPr>
            <w:t xml:space="preserve">کاربرگ شماره </w:t>
          </w:r>
          <w:r w:rsidR="00080CA2">
            <w:rPr>
              <w:rFonts w:cs="B Homa" w:hint="cs"/>
              <w:rtl/>
            </w:rPr>
            <w:t>1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C6F"/>
    <w:rsid w:val="005D73A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419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0027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49A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0F6C"/>
    <w:rsid w:val="00EB4400"/>
    <w:rsid w:val="00EB48EA"/>
    <w:rsid w:val="00EB7DDD"/>
    <w:rsid w:val="00EC0022"/>
    <w:rsid w:val="00EC292F"/>
    <w:rsid w:val="00EC3F3C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DD56-0183-4DEB-A83E-15C8D54D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G-Farsi</cp:lastModifiedBy>
  <cp:revision>2</cp:revision>
  <cp:lastPrinted>2016-08-30T05:53:00Z</cp:lastPrinted>
  <dcterms:created xsi:type="dcterms:W3CDTF">2018-06-13T06:11:00Z</dcterms:created>
  <dcterms:modified xsi:type="dcterms:W3CDTF">2018-06-13T06:11:00Z</dcterms:modified>
</cp:coreProperties>
</file>